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1591" w14:textId="77777777" w:rsidR="00F62AB3" w:rsidRPr="00F62AB3" w:rsidRDefault="00F62AB3" w:rsidP="00F62A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-26 czerwca 2020</w:t>
      </w:r>
    </w:p>
    <w:p w14:paraId="17990EEE" w14:textId="77777777" w:rsidR="00F62AB3" w:rsidRDefault="00F62AB3" w:rsidP="00F62AB3">
      <w:pPr>
        <w:jc w:val="right"/>
      </w:pPr>
      <w:r>
        <w:rPr>
          <w:noProof/>
          <w:lang w:eastAsia="pl-PL"/>
        </w:rPr>
        <w:drawing>
          <wp:inline distT="0" distB="0" distL="0" distR="0" wp14:anchorId="0E905F1F" wp14:editId="539DF0CB">
            <wp:extent cx="2692400" cy="1822855"/>
            <wp:effectExtent l="19050" t="0" r="0" b="0"/>
            <wp:docPr id="69" name="Obraz 6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E7D3A" w14:textId="77777777" w:rsidR="00F62AB3" w:rsidRDefault="00F62AB3" w:rsidP="00F62A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odzy Uczniowie!</w:t>
      </w:r>
    </w:p>
    <w:p w14:paraId="2376FFD3" w14:textId="77777777" w:rsidR="00F62AB3" w:rsidRDefault="00F62AB3" w:rsidP="00F62A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k szkolny dobiega już końca …. W koń</w:t>
      </w:r>
      <w:r w:rsidR="00071CC9">
        <w:rPr>
          <w:rFonts w:asciiTheme="majorHAnsi" w:hAnsiTheme="majorHAnsi"/>
          <w:sz w:val="24"/>
          <w:szCs w:val="24"/>
        </w:rPr>
        <w:t>cu nadchodzą upragnione wakacje ;o)</w:t>
      </w:r>
      <w:r>
        <w:rPr>
          <w:rFonts w:asciiTheme="majorHAnsi" w:hAnsiTheme="majorHAnsi"/>
          <w:sz w:val="24"/>
          <w:szCs w:val="24"/>
        </w:rPr>
        <w:t xml:space="preserve"> A gdy mowa o wakacjach należy pamiętać o BEZPIECZEŃSTWIE.  Oto kilka rad:</w:t>
      </w:r>
    </w:p>
    <w:p w14:paraId="27410EC1" w14:textId="77777777" w:rsidR="00F62AB3" w:rsidRPr="00F62AB3" w:rsidRDefault="00F62AB3" w:rsidP="00F62AB3">
      <w:pPr>
        <w:rPr>
          <w:rFonts w:asciiTheme="majorHAnsi" w:hAnsiTheme="majorHAnsi"/>
          <w:sz w:val="24"/>
          <w:szCs w:val="24"/>
        </w:rPr>
      </w:pPr>
    </w:p>
    <w:p w14:paraId="05DFD86F" w14:textId="77777777" w:rsidR="00071CC9" w:rsidRDefault="00F62AB3">
      <w:r>
        <w:rPr>
          <w:noProof/>
          <w:lang w:eastAsia="pl-PL"/>
        </w:rPr>
        <w:drawing>
          <wp:inline distT="0" distB="0" distL="0" distR="0" wp14:anchorId="6D2B6EFD" wp14:editId="364DD88C">
            <wp:extent cx="1439194" cy="2025650"/>
            <wp:effectExtent l="19050" t="0" r="8606" b="0"/>
            <wp:docPr id="72" name="Obraz 72" descr="C:\Users\MAX\AppData\Local\Microsoft\Windows\INetCache\Content.Word\BEZPIECZNEWAKACJ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X\AppData\Local\Microsoft\Windows\INetCache\Content.Word\BEZPIECZNEWAKACJ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05" cy="202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AB3">
        <w:rPr>
          <w:noProof/>
          <w:lang w:eastAsia="pl-PL"/>
        </w:rPr>
        <w:drawing>
          <wp:inline distT="0" distB="0" distL="0" distR="0" wp14:anchorId="6379376B" wp14:editId="3C4FE56E">
            <wp:extent cx="1584490" cy="2241550"/>
            <wp:effectExtent l="19050" t="0" r="0" b="0"/>
            <wp:docPr id="1" name="Obraz 65" descr="C:\Users\MAX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X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5" cy="224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0217378" wp14:editId="7E579982">
            <wp:extent cx="1544732" cy="2184400"/>
            <wp:effectExtent l="19050" t="0" r="0" b="0"/>
            <wp:docPr id="73" name="Obraz 73" descr="C:\Users\MAX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X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2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A9050B" wp14:editId="4C33315D">
            <wp:extent cx="1606746" cy="2273300"/>
            <wp:effectExtent l="19050" t="0" r="0" b="0"/>
            <wp:docPr id="74" name="Obraz 74" descr="C:\Users\MAX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X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46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F9A9BB" wp14:editId="1EF15449">
            <wp:extent cx="1426514" cy="2019300"/>
            <wp:effectExtent l="19050" t="0" r="2236" b="0"/>
            <wp:docPr id="75" name="Obraz 75" descr="C:\Users\MAX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X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31" cy="202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CC9">
        <w:rPr>
          <w:noProof/>
          <w:lang w:eastAsia="pl-PL"/>
        </w:rPr>
        <w:drawing>
          <wp:inline distT="0" distB="0" distL="0" distR="0" wp14:anchorId="2B3B36D5" wp14:editId="19B359B4">
            <wp:extent cx="1501069" cy="2114550"/>
            <wp:effectExtent l="19050" t="0" r="3881" b="0"/>
            <wp:docPr id="76" name="Obraz 76" descr="C:\Users\MAX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X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21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CC9">
        <w:rPr>
          <w:noProof/>
          <w:lang w:eastAsia="pl-PL"/>
        </w:rPr>
        <w:drawing>
          <wp:inline distT="0" distB="0" distL="0" distR="0" wp14:anchorId="10851D71" wp14:editId="5DC743BA">
            <wp:extent cx="1483465" cy="2101850"/>
            <wp:effectExtent l="19050" t="0" r="2435" b="0"/>
            <wp:docPr id="81" name="Obraz 81" descr="C:\Users\MAX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X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4" cy="210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CC9">
        <w:rPr>
          <w:noProof/>
          <w:lang w:eastAsia="pl-PL"/>
        </w:rPr>
        <w:drawing>
          <wp:inline distT="0" distB="0" distL="0" distR="0" wp14:anchorId="407E21F1" wp14:editId="41E8FF8E">
            <wp:extent cx="1694108" cy="2400300"/>
            <wp:effectExtent l="19050" t="0" r="1342" b="0"/>
            <wp:docPr id="83" name="Obraz 83" descr="C:\Users\MAX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X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0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ED763" w14:textId="77777777" w:rsidR="00071CC9" w:rsidRPr="00071CC9" w:rsidRDefault="00071C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miętajcie BEZPIECZEŃSTWO ponad wszystko.</w:t>
      </w:r>
    </w:p>
    <w:p w14:paraId="5819F297" w14:textId="77777777" w:rsidR="00F62AB3" w:rsidRDefault="00071CC9">
      <w:r w:rsidRPr="00071CC9">
        <w:rPr>
          <w:noProof/>
          <w:lang w:eastAsia="pl-PL"/>
        </w:rPr>
        <w:lastRenderedPageBreak/>
        <w:drawing>
          <wp:inline distT="0" distB="0" distL="0" distR="0" wp14:anchorId="22A0BEBC" wp14:editId="0BC1E51A">
            <wp:extent cx="6364605" cy="3580894"/>
            <wp:effectExtent l="19050" t="0" r="0" b="0"/>
            <wp:docPr id="2" name="Obraz 6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58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6DFC" w14:textId="77777777" w:rsidR="0079154A" w:rsidRDefault="0079154A"/>
    <w:p w14:paraId="1E94424D" w14:textId="77777777" w:rsidR="005D46CB" w:rsidRDefault="00CD79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o kupony wakacyjne-termin realizacji- całe wakacje:</w:t>
      </w:r>
    </w:p>
    <w:p w14:paraId="38C05139" w14:textId="77777777" w:rsidR="00CD796D" w:rsidRPr="00CD796D" w:rsidRDefault="00CD796D">
      <w:pPr>
        <w:rPr>
          <w:rFonts w:asciiTheme="majorHAnsi" w:hAnsiTheme="majorHAnsi"/>
          <w:sz w:val="24"/>
          <w:szCs w:val="24"/>
        </w:rPr>
      </w:pPr>
    </w:p>
    <w:p w14:paraId="44F8DBF6" w14:textId="77777777" w:rsidR="00E66387" w:rsidRDefault="00CD79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87ECFC4" wp14:editId="23F56A52">
            <wp:extent cx="6364605" cy="4499422"/>
            <wp:effectExtent l="19050" t="0" r="0" b="0"/>
            <wp:docPr id="98" name="Obraz 98" descr="C:\Users\MAX\Desktop\KUP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X\Desktop\KUPO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49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B478F" w14:textId="77777777" w:rsidR="00CD796D" w:rsidRPr="00CD796D" w:rsidRDefault="00CD796D">
      <w:pPr>
        <w:rPr>
          <w:rFonts w:asciiTheme="majorHAnsi" w:hAnsiTheme="majorHAnsi"/>
          <w:sz w:val="24"/>
          <w:szCs w:val="24"/>
        </w:rPr>
      </w:pPr>
    </w:p>
    <w:p w14:paraId="2394EE9A" w14:textId="77777777" w:rsidR="005D46CB" w:rsidRDefault="005D46CB"/>
    <w:p w14:paraId="23923F85" w14:textId="77777777" w:rsidR="005D46CB" w:rsidRDefault="005D46CB"/>
    <w:p w14:paraId="3C9BA649" w14:textId="77777777" w:rsidR="005D46CB" w:rsidRDefault="00CD796D">
      <w:r>
        <w:rPr>
          <w:noProof/>
          <w:lang w:eastAsia="pl-PL"/>
        </w:rPr>
        <w:lastRenderedPageBreak/>
        <w:drawing>
          <wp:inline distT="0" distB="0" distL="0" distR="0" wp14:anchorId="18FC96A5" wp14:editId="2D2BFD07">
            <wp:extent cx="6364605" cy="9002270"/>
            <wp:effectExtent l="19050" t="0" r="0" b="0"/>
            <wp:docPr id="99" name="Obraz 99" descr="C:\Users\MAX\Desktop\KUPO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X\Desktop\KUPONY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90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7179C" w14:textId="77777777" w:rsidR="00B15C5C" w:rsidRDefault="00B15C5C">
      <w:pPr>
        <w:rPr>
          <w:rFonts w:asciiTheme="majorHAnsi" w:hAnsiTheme="majorHAnsi"/>
          <w:sz w:val="24"/>
          <w:szCs w:val="24"/>
        </w:rPr>
      </w:pPr>
    </w:p>
    <w:p w14:paraId="54619463" w14:textId="77777777" w:rsidR="00B15C5C" w:rsidRDefault="00B15C5C" w:rsidP="00B15C5C">
      <w:pPr>
        <w:rPr>
          <w:rFonts w:asciiTheme="majorHAnsi" w:hAnsiTheme="majorHAnsi"/>
          <w:sz w:val="24"/>
          <w:szCs w:val="24"/>
        </w:rPr>
      </w:pPr>
      <w:r w:rsidRPr="00B15C5C">
        <w:rPr>
          <w:rFonts w:asciiTheme="majorHAnsi" w:hAnsiTheme="majorHAnsi"/>
          <w:sz w:val="24"/>
          <w:szCs w:val="24"/>
        </w:rPr>
        <w:lastRenderedPageBreak/>
        <w:t xml:space="preserve">Posłuchajcie </w:t>
      </w:r>
      <w:r>
        <w:rPr>
          <w:rFonts w:asciiTheme="majorHAnsi" w:hAnsiTheme="majorHAnsi"/>
          <w:sz w:val="24"/>
          <w:szCs w:val="24"/>
        </w:rPr>
        <w:t>piosenki WAKACJACH</w:t>
      </w:r>
      <w:r w:rsidRPr="00B15C5C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E867634" w14:textId="77777777" w:rsidR="00CD796D" w:rsidRPr="00B15C5C" w:rsidRDefault="002E169F">
      <w:hyperlink r:id="rId17" w:history="1">
        <w:r w:rsidR="00B15C5C" w:rsidRPr="00ED365E">
          <w:rPr>
            <w:rStyle w:val="Hipercze"/>
          </w:rPr>
          <w:t>https://www.youtube.com/watch?v=9gnX1QgXK08</w:t>
        </w:r>
      </w:hyperlink>
    </w:p>
    <w:p w14:paraId="4771735F" w14:textId="77777777" w:rsidR="00B15C5C" w:rsidRDefault="00B15C5C" w:rsidP="00B15C5C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Chodzę do szkoły, różne stopnie zbieram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szóstki i piątki, i jedynki nieraz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Uczę się dzielnie od niedzieli do soboty,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Lecz ciągle po głowie mi chodzi taki motyw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że jeszcze tylko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Wrzesień, październik, listopad,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grudzień, styczeń, luty, marzec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kwiecień, maj, czerwiec i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ów będą wakacje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a pewno mam rację wakacje będą znów!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Chodzę do szkoły tydzień za tygodniem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Często jest mi dobrze, czasem niewygodnie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Niewygodnie wtedy, gdy się nauczyć trzeba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Lecz ciągle po głowie mi chodzi taki temat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że jeszcze tylko listopad, grudzień, styczeń, luty, marzec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Kwiecień, maj, czerw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ec i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ów będą wakacje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a pewno mam rację wakacje będą znów!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Chodzę do szkoły miesiąc za miesiącem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Zaraz będą święta, a w święta jest mi dobrze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Potem już półrocze - stopnie każdy widzi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o więc czemu tata chodzi i się dziwi,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że jeszcze tylko styczeń, luty, marzec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kwiecień, maj, czerwiec i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ów będą wakacje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a pewno mam rację wakacje będą znów!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Chodzę do szkoły i chodzę z Agatą,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iosna już przyszła, nie ma rady na to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Uczyć mi się nie chce, no, ale się przymuszam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Po głowie chodzi myśl, która ciągle mnie wzrusza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że jeszcz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 tylko kwiecień, maj, czerwiec i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ów będą wakacje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a pewno mam rację wakacje będą znów!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Chodzę do szkoły, bo każdy gdzieś chodzi -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starsi do pracy, a do szkoły młodzi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Często jest mi dobrze, a czasem niewygodnie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Wciąż ta myśl, nie mogę się uwolnić od niej,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że jeszcze tylko maj, czerwiec i..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ów będą wakacje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a pewno mam rację wakacje będą znów!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Chodzę do szkoły, koniec roku za pasem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Stopnie na cenzurze, tata czeka z pasem.. 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I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róbta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o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chceta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ale najpierw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pomyślta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Już koniec nauki, błąka mi się myśl ta,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że jeszcze tylko No co? nic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uż nie zostało? To znaczy...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Ref.: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Wakacje, znowu są wakacje.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Na pewno mam rację wakacje znowu są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Wakacje, znowu są wakacje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Na pewno mam rację wakacje znowu są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I koniec wakacji i śpiewamy od nowa. 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Chodzę do szkoły, różne stopnie zbieram,</w:t>
      </w:r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Szóstki i piątki, i jedynki nieraz...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itd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itp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itd,itp,itd,itp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itd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itp,itd,itp</w:t>
      </w:r>
      <w:proofErr w:type="spellEnd"/>
      <w:r w:rsidRPr="00B15C5C">
        <w:rPr>
          <w:rFonts w:asciiTheme="majorHAnsi" w:eastAsia="Times New Roman" w:hAnsiTheme="majorHAnsi" w:cs="Times New Roman"/>
          <w:sz w:val="24"/>
          <w:szCs w:val="24"/>
          <w:lang w:eastAsia="pl-PL"/>
        </w:rPr>
        <w:t>...</w:t>
      </w:r>
    </w:p>
    <w:p w14:paraId="6663CC1D" w14:textId="77777777" w:rsidR="00B15C5C" w:rsidRPr="00B15C5C" w:rsidRDefault="00B15C5C" w:rsidP="00B15C5C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96BB28" wp14:editId="30969731">
            <wp:extent cx="2413000" cy="2196101"/>
            <wp:effectExtent l="19050" t="0" r="6350" b="0"/>
            <wp:docPr id="4" name="Obraz 4" descr="Obraz znaleziony dla: WAKACJE-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znaleziony dla: WAKACJE- DZIEC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19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A751D" w14:textId="77777777" w:rsidR="00B15C5C" w:rsidRPr="00B15C5C" w:rsidRDefault="00B15C5C" w:rsidP="00B15C5C">
      <w:pPr>
        <w:jc w:val="center"/>
        <w:rPr>
          <w:rFonts w:asciiTheme="majorHAnsi" w:hAnsiTheme="majorHAnsi"/>
          <w:sz w:val="24"/>
          <w:szCs w:val="24"/>
        </w:rPr>
      </w:pPr>
    </w:p>
    <w:p w14:paraId="498BA7AF" w14:textId="77777777" w:rsidR="0079154A" w:rsidRDefault="0079154A">
      <w:r>
        <w:rPr>
          <w:noProof/>
          <w:lang w:eastAsia="pl-PL"/>
        </w:rPr>
        <w:lastRenderedPageBreak/>
        <w:drawing>
          <wp:inline distT="0" distB="0" distL="0" distR="0" wp14:anchorId="1C330C58" wp14:editId="6D6D41C4">
            <wp:extent cx="6364605" cy="9069562"/>
            <wp:effectExtent l="19050" t="0" r="0" b="0"/>
            <wp:docPr id="106" name="Obraz 106" descr="C:\Users\MAX\Desktop\ZAD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AX\Desktop\ZADAN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906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CCFBA" w14:textId="77777777" w:rsidR="00CD796D" w:rsidRDefault="00CD79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jeszcze kilka łamigłówek:</w:t>
      </w:r>
    </w:p>
    <w:p w14:paraId="39A9BC4E" w14:textId="77777777" w:rsidR="005D46CB" w:rsidRPr="00CD796D" w:rsidRDefault="00CD79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380E614" wp14:editId="53075A11">
            <wp:extent cx="2905240" cy="5162550"/>
            <wp:effectExtent l="19050" t="0" r="9410" b="0"/>
            <wp:docPr id="102" name="Obraz 102" descr="C:\Users\MAX\Desktop\KRZ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X\Desktop\KRZY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47" cy="516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5C171EFB" wp14:editId="7E0C7718">
            <wp:extent cx="2846004" cy="5054600"/>
            <wp:effectExtent l="19050" t="0" r="0" b="0"/>
            <wp:docPr id="100" name="Obraz 100" descr="C:\Users\MAX\Desktop\ŁAMIGŁOW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AX\Desktop\ŁAMIGŁOWKI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04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DCD8" w14:textId="77777777" w:rsidR="00495442" w:rsidRDefault="00CD796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F41D3D9" wp14:editId="5B68F6AF">
            <wp:extent cx="2903364" cy="5156200"/>
            <wp:effectExtent l="19050" t="0" r="0" b="0"/>
            <wp:docPr id="103" name="Obraz 103" descr="C:\Users\MAX\Desktop\P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X\Desktop\POL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64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4A"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64CC8305" wp14:editId="14CB42CB">
            <wp:extent cx="2877064" cy="5118100"/>
            <wp:effectExtent l="19050" t="0" r="0" b="0"/>
            <wp:docPr id="104" name="Obraz 104" descr="C:\Users\MAX\Desktop\POLIC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AX\Desktop\POLICZ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64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A2282" w14:textId="77777777" w:rsidR="0079154A" w:rsidRDefault="0079154A">
      <w:r>
        <w:rPr>
          <w:noProof/>
          <w:lang w:eastAsia="pl-PL"/>
        </w:rPr>
        <w:drawing>
          <wp:inline distT="0" distB="0" distL="0" distR="0" wp14:anchorId="54CE0F68" wp14:editId="0031E253">
            <wp:extent cx="6364605" cy="3237305"/>
            <wp:effectExtent l="19050" t="0" r="0" b="0"/>
            <wp:docPr id="107" name="Obraz 107" descr="C:\Users\MAX\Desktop\WAK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X\Desktop\WAKACJ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2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ABF7A" w14:textId="77777777" w:rsidR="0079154A" w:rsidRDefault="0079154A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4C43FF4" wp14:editId="47D63727">
            <wp:extent cx="2837154" cy="4013200"/>
            <wp:effectExtent l="19050" t="0" r="1296" b="0"/>
            <wp:docPr id="108" name="Obraz 108" descr="C:\Users\MAX\Desktop\ZAB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AX\Desktop\ZABAW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04" cy="40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000EAE44" wp14:editId="4E401D40">
            <wp:extent cx="2820701" cy="3981450"/>
            <wp:effectExtent l="19050" t="0" r="0" b="0"/>
            <wp:docPr id="109" name="Obraz 10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01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074AE" w14:textId="77777777" w:rsidR="00B15C5C" w:rsidRDefault="00B15C5C">
      <w:pPr>
        <w:rPr>
          <w:noProof/>
          <w:sz w:val="24"/>
          <w:szCs w:val="24"/>
          <w:lang w:eastAsia="pl-PL"/>
        </w:rPr>
      </w:pPr>
      <w:r w:rsidRPr="00B15C5C">
        <w:rPr>
          <w:noProof/>
          <w:lang w:eastAsia="pl-PL"/>
        </w:rPr>
        <w:drawing>
          <wp:inline distT="0" distB="0" distL="0" distR="0" wp14:anchorId="0CAF0316" wp14:editId="31161425">
            <wp:extent cx="2907299" cy="4108450"/>
            <wp:effectExtent l="19050" t="0" r="7351" b="0"/>
            <wp:docPr id="11" name="Obraz 11" descr="Obraz może zawierać: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rysun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52" cy="41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C5C">
        <w:rPr>
          <w:noProof/>
          <w:sz w:val="24"/>
          <w:szCs w:val="24"/>
          <w:lang w:eastAsia="pl-PL"/>
        </w:rPr>
        <w:drawing>
          <wp:inline distT="0" distB="0" distL="0" distR="0" wp14:anchorId="370FAF47" wp14:editId="6FC3F67B">
            <wp:extent cx="2933700" cy="2933700"/>
            <wp:effectExtent l="19050" t="0" r="0" b="0"/>
            <wp:docPr id="6" name="Obraz 6" descr="Darmowe wykreślan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rmowe wykreślanki do druk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E404" w14:textId="77777777" w:rsidR="0079154A" w:rsidRPr="0079154A" w:rsidRDefault="0079154A">
      <w:pPr>
        <w:rPr>
          <w:rFonts w:asciiTheme="majorHAnsi" w:hAnsiTheme="majorHAnsi"/>
          <w:noProof/>
          <w:sz w:val="24"/>
          <w:szCs w:val="24"/>
          <w:lang w:eastAsia="pl-PL"/>
        </w:rPr>
      </w:pPr>
      <w:r w:rsidRPr="0079154A">
        <w:rPr>
          <w:rFonts w:asciiTheme="majorHAnsi" w:hAnsiTheme="majorHAnsi"/>
          <w:noProof/>
          <w:sz w:val="24"/>
          <w:szCs w:val="24"/>
          <w:lang w:eastAsia="pl-PL"/>
        </w:rPr>
        <w:t>Pozdrawiamy Was bardzo serdecznie ;o)</w:t>
      </w:r>
    </w:p>
    <w:sectPr w:rsidR="0079154A" w:rsidRPr="0079154A" w:rsidSect="00A54933">
      <w:pgSz w:w="11905" w:h="16840" w:code="9"/>
      <w:pgMar w:top="725" w:right="1161" w:bottom="1217" w:left="721" w:header="709" w:footer="709" w:gutter="0"/>
      <w:cols w:space="708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5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CB"/>
    <w:rsid w:val="00071CC9"/>
    <w:rsid w:val="002E169F"/>
    <w:rsid w:val="00495442"/>
    <w:rsid w:val="005C3BB8"/>
    <w:rsid w:val="005D46CB"/>
    <w:rsid w:val="006251DF"/>
    <w:rsid w:val="0079154A"/>
    <w:rsid w:val="009F09F2"/>
    <w:rsid w:val="00A54933"/>
    <w:rsid w:val="00B15C5C"/>
    <w:rsid w:val="00BB070D"/>
    <w:rsid w:val="00CD796D"/>
    <w:rsid w:val="00E66387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DA4E"/>
  <w15:docId w15:val="{F2387FF8-14BA-4D1F-B89D-8645B375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4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5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youtube.com/watch?v=9gnX1QgXK08" TargetMode="External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F075-1EA1-445E-B2C6-3161EC9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Barbara Sput</cp:lastModifiedBy>
  <cp:revision>2</cp:revision>
  <dcterms:created xsi:type="dcterms:W3CDTF">2020-07-03T07:56:00Z</dcterms:created>
  <dcterms:modified xsi:type="dcterms:W3CDTF">2020-07-03T07:56:00Z</dcterms:modified>
</cp:coreProperties>
</file>